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3D0BF4" w:rsidR="00DF4FD8" w:rsidRPr="00A410FF" w:rsidRDefault="00D516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5A4D4D" w:rsidR="00222997" w:rsidRPr="0078428F" w:rsidRDefault="00D516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9129F0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99FC66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E6FCA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4390C9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B688EE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D5857C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CA7B68" w:rsidR="00222997" w:rsidRPr="00927C1B" w:rsidRDefault="00D516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004C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5A19D6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1BBF34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BD80B9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18F60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19EAB0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3E87D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8D3EE9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5F9BA8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2E3480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AB5F5B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D0C6CF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F1DF1D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32B086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3F6A04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DB18C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3E917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82CC2B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5165C0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F0BB8C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4FB17F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4518F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AFE717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88A90B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65AE0D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1D104C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DE3A7F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9A74A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4FAA2C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1354BE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FE76F4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F3C5A3" w:rsidR="0041001E" w:rsidRPr="004B120E" w:rsidRDefault="00D516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F1F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3052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D66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1692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1 Calendar</dc:title>
  <dc:subject>Free printable October 1601 Calendar</dc:subject>
  <dc:creator>General Blue Corporation</dc:creator>
  <keywords>October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